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FE" w:rsidRPr="00196869" w:rsidRDefault="006403FE" w:rsidP="00262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869">
        <w:rPr>
          <w:rFonts w:ascii="Times New Roman" w:hAnsi="Times New Roman" w:cs="Times New Roman"/>
          <w:b/>
          <w:sz w:val="36"/>
          <w:szCs w:val="36"/>
        </w:rPr>
        <w:t>OBJEDNÁVKA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acovní sešity</w:t>
      </w:r>
    </w:p>
    <w:p w:rsidR="006403FE" w:rsidRPr="00196869" w:rsidRDefault="006403FE" w:rsidP="002628C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96869">
        <w:rPr>
          <w:rFonts w:ascii="Times New Roman" w:hAnsi="Times New Roman" w:cs="Times New Roman"/>
        </w:rPr>
        <w:t>dběrate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>Základní škola, Praha 10, Nad Přehradou 469</w:t>
      </w:r>
    </w:p>
    <w:p w:rsidR="006403FE" w:rsidRPr="00B241FD" w:rsidRDefault="006403FE" w:rsidP="002628C2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N</w:t>
      </w:r>
      <w:r w:rsidRPr="00196869">
        <w:rPr>
          <w:rFonts w:ascii="Times New Roman" w:hAnsi="Times New Roman" w:cs="Times New Roman"/>
        </w:rPr>
        <w:t xml:space="preserve">áhradní plnění: </w:t>
      </w:r>
      <w:r w:rsidRPr="00B241FD">
        <w:rPr>
          <w:rFonts w:ascii="Times New Roman" w:hAnsi="Times New Roman" w:cs="Times New Roman"/>
          <w:strike/>
        </w:rPr>
        <w:t>ANO</w:t>
      </w:r>
      <w:r w:rsidRPr="00196869">
        <w:rPr>
          <w:rFonts w:ascii="Times New Roman" w:hAnsi="Times New Roman" w:cs="Times New Roman"/>
        </w:rPr>
        <w:t xml:space="preserve"> – </w:t>
      </w:r>
      <w:r w:rsidRPr="00B241FD">
        <w:rPr>
          <w:rFonts w:ascii="Times New Roman" w:hAnsi="Times New Roman" w:cs="Times New Roman"/>
          <w:b/>
          <w:i/>
          <w:color w:val="0070C0"/>
        </w:rPr>
        <w:t>NE</w:t>
      </w:r>
    </w:p>
    <w:p w:rsidR="006403FE" w:rsidRPr="00196869" w:rsidRDefault="006403FE" w:rsidP="002628C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196869">
        <w:rPr>
          <w:rFonts w:ascii="Times New Roman" w:hAnsi="Times New Roman" w:cs="Times New Roman"/>
        </w:rPr>
        <w:t>lic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Nad Přehradou </w:t>
      </w:r>
      <w:proofErr w:type="gramStart"/>
      <w:r>
        <w:rPr>
          <w:rFonts w:ascii="Times New Roman" w:hAnsi="Times New Roman" w:cs="Times New Roman"/>
          <w:b/>
          <w:i/>
          <w:color w:val="0070C0"/>
        </w:rPr>
        <w:t xml:space="preserve">469       </w:t>
      </w:r>
      <w:r w:rsidRPr="00196869">
        <w:rPr>
          <w:rFonts w:ascii="Times New Roman" w:hAnsi="Times New Roman" w:cs="Times New Roman"/>
        </w:rPr>
        <w:t>Město</w:t>
      </w:r>
      <w:proofErr w:type="gramEnd"/>
      <w:r w:rsidRPr="001968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i/>
          <w:color w:val="0070C0"/>
        </w:rPr>
        <w:t xml:space="preserve">Praha 10 – Horní Měcholupy        </w:t>
      </w:r>
      <w:r w:rsidRPr="00196869">
        <w:rPr>
          <w:rFonts w:ascii="Times New Roman" w:hAnsi="Times New Roman" w:cs="Times New Roman"/>
        </w:rPr>
        <w:t>PSČ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</w:rPr>
        <w:t>109 00</w:t>
      </w:r>
    </w:p>
    <w:p w:rsidR="006403FE" w:rsidRDefault="006403FE" w:rsidP="006403FE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T</w:t>
      </w:r>
      <w:r w:rsidRPr="00196869">
        <w:rPr>
          <w:rFonts w:ascii="Times New Roman" w:hAnsi="Times New Roman" w:cs="Times New Roman"/>
        </w:rPr>
        <w:t>el./fax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226 806 000, 226 806 001, 226 806 002          </w:t>
      </w:r>
      <w:r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  <w:b/>
          <w:i/>
          <w:color w:val="0070C0"/>
        </w:rPr>
        <w:t>6383168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270"/>
      </w:tblGrid>
      <w:tr w:rsidR="00FD3576" w:rsidRPr="00B91DC0" w:rsidTr="00052882">
        <w:tc>
          <w:tcPr>
            <w:tcW w:w="1555" w:type="dxa"/>
          </w:tcPr>
          <w:p w:rsidR="00FD3576" w:rsidRPr="00B91DC0" w:rsidRDefault="00FD3576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Obchodní číslo</w:t>
            </w:r>
          </w:p>
        </w:tc>
        <w:tc>
          <w:tcPr>
            <w:tcW w:w="6237" w:type="dxa"/>
          </w:tcPr>
          <w:p w:rsidR="00FD3576" w:rsidRPr="00B91DC0" w:rsidRDefault="00FD3576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</w:p>
        </w:tc>
        <w:tc>
          <w:tcPr>
            <w:tcW w:w="1270" w:type="dxa"/>
          </w:tcPr>
          <w:p w:rsidR="00FD3576" w:rsidRPr="00B91DC0" w:rsidRDefault="00CA5220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7776FD" w:rsidRPr="007776FD" w:rsidTr="00052882">
        <w:tc>
          <w:tcPr>
            <w:tcW w:w="1555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FD">
              <w:rPr>
                <w:rFonts w:ascii="Times New Roman" w:hAnsi="Times New Roman" w:cs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6237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5B" w:rsidRPr="007776FD" w:rsidTr="00052882">
        <w:tc>
          <w:tcPr>
            <w:tcW w:w="1555" w:type="dxa"/>
          </w:tcPr>
          <w:p w:rsidR="008F7B5B" w:rsidRPr="004D0863" w:rsidRDefault="008F7B5B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89</w:t>
            </w:r>
          </w:p>
        </w:tc>
        <w:tc>
          <w:tcPr>
            <w:tcW w:w="6237" w:type="dxa"/>
          </w:tcPr>
          <w:p w:rsidR="008F7B5B" w:rsidRPr="004D0863" w:rsidRDefault="008F7B5B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ke Slabikáři DUHOVÁ ŘADA</w:t>
            </w:r>
          </w:p>
        </w:tc>
        <w:tc>
          <w:tcPr>
            <w:tcW w:w="1270" w:type="dxa"/>
          </w:tcPr>
          <w:p w:rsidR="008F7B5B" w:rsidRPr="009F1D7E" w:rsidRDefault="009F1D7E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7776FD" w:rsidTr="00743D47">
        <w:tc>
          <w:tcPr>
            <w:tcW w:w="1555" w:type="dxa"/>
          </w:tcPr>
          <w:p w:rsidR="00784F02" w:rsidRPr="007776FD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FD">
              <w:rPr>
                <w:rFonts w:ascii="Times New Roman" w:hAnsi="Times New Roman" w:cs="Times New Roman"/>
                <w:sz w:val="24"/>
                <w:szCs w:val="24"/>
              </w:rPr>
              <w:t>19-122</w:t>
            </w:r>
          </w:p>
        </w:tc>
        <w:tc>
          <w:tcPr>
            <w:tcW w:w="6237" w:type="dxa"/>
          </w:tcPr>
          <w:p w:rsidR="00784F02" w:rsidRPr="007776FD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7776FD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ník 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íl  Základ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F47B09" w:rsidTr="00743D47">
        <w:tc>
          <w:tcPr>
            <w:tcW w:w="1555" w:type="dxa"/>
          </w:tcPr>
          <w:p w:rsidR="00784F02" w:rsidRPr="00F47B09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09">
              <w:rPr>
                <w:rFonts w:ascii="Times New Roman" w:hAnsi="Times New Roman" w:cs="Times New Roman"/>
                <w:sz w:val="24"/>
                <w:szCs w:val="24"/>
              </w:rPr>
              <w:t>19-123</w:t>
            </w:r>
          </w:p>
        </w:tc>
        <w:tc>
          <w:tcPr>
            <w:tcW w:w="6237" w:type="dxa"/>
          </w:tcPr>
          <w:p w:rsidR="00784F02" w:rsidRPr="00F47B09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F47B09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2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F14252" w:rsidTr="00743D47">
        <w:tc>
          <w:tcPr>
            <w:tcW w:w="1555" w:type="dxa"/>
          </w:tcPr>
          <w:p w:rsidR="00784F02" w:rsidRPr="00F14252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52">
              <w:rPr>
                <w:rFonts w:ascii="Times New Roman" w:hAnsi="Times New Roman" w:cs="Times New Roman"/>
                <w:sz w:val="24"/>
                <w:szCs w:val="24"/>
              </w:rPr>
              <w:t>19-124</w:t>
            </w:r>
          </w:p>
        </w:tc>
        <w:tc>
          <w:tcPr>
            <w:tcW w:w="6237" w:type="dxa"/>
          </w:tcPr>
          <w:p w:rsidR="00784F02" w:rsidRPr="00F14252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F14252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3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5845F0" w:rsidTr="00743D47">
        <w:tc>
          <w:tcPr>
            <w:tcW w:w="1555" w:type="dxa"/>
          </w:tcPr>
          <w:p w:rsidR="00784F02" w:rsidRPr="005845F0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0">
              <w:rPr>
                <w:rFonts w:ascii="Times New Roman" w:hAnsi="Times New Roman" w:cs="Times New Roman"/>
                <w:sz w:val="24"/>
                <w:szCs w:val="24"/>
              </w:rPr>
              <w:t>19-125</w:t>
            </w:r>
          </w:p>
        </w:tc>
        <w:tc>
          <w:tcPr>
            <w:tcW w:w="6237" w:type="dxa"/>
          </w:tcPr>
          <w:p w:rsidR="00784F02" w:rsidRPr="005845F0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5845F0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4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AE39BA" w:rsidRPr="00AE39BA" w:rsidTr="00994399">
        <w:tc>
          <w:tcPr>
            <w:tcW w:w="1555" w:type="dxa"/>
          </w:tcPr>
          <w:p w:rsidR="00AE39BA" w:rsidRPr="00AE39BA" w:rsidRDefault="00AE39BA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BA">
              <w:rPr>
                <w:rFonts w:ascii="Times New Roman" w:hAnsi="Times New Roman" w:cs="Times New Roman"/>
                <w:sz w:val="24"/>
                <w:szCs w:val="24"/>
              </w:rPr>
              <w:t>19-171</w:t>
            </w:r>
          </w:p>
        </w:tc>
        <w:tc>
          <w:tcPr>
            <w:tcW w:w="6237" w:type="dxa"/>
          </w:tcPr>
          <w:p w:rsidR="00AE39BA" w:rsidRPr="00AE39BA" w:rsidRDefault="00AE39BA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BA">
              <w:rPr>
                <w:rFonts w:ascii="Times New Roman" w:hAnsi="Times New Roman" w:cs="Times New Roman"/>
                <w:sz w:val="24"/>
                <w:szCs w:val="24"/>
              </w:rPr>
              <w:t>Já a můj svět 1. r. ZŠ</w:t>
            </w:r>
          </w:p>
        </w:tc>
        <w:tc>
          <w:tcPr>
            <w:tcW w:w="1270" w:type="dxa"/>
          </w:tcPr>
          <w:p w:rsidR="00AE39BA" w:rsidRPr="000F5F75" w:rsidRDefault="000F5F75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75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652344" w:rsidRPr="00652344" w:rsidTr="00743D47">
        <w:tc>
          <w:tcPr>
            <w:tcW w:w="1555" w:type="dxa"/>
          </w:tcPr>
          <w:p w:rsidR="00725A4A" w:rsidRPr="00652344" w:rsidRDefault="00725A4A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19-155</w:t>
            </w:r>
          </w:p>
        </w:tc>
        <w:tc>
          <w:tcPr>
            <w:tcW w:w="6237" w:type="dxa"/>
          </w:tcPr>
          <w:p w:rsidR="00725A4A" w:rsidRPr="00652344" w:rsidRDefault="00725A4A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Moje první psaní Procházková</w:t>
            </w:r>
          </w:p>
        </w:tc>
        <w:tc>
          <w:tcPr>
            <w:tcW w:w="1270" w:type="dxa"/>
          </w:tcPr>
          <w:p w:rsidR="00725A4A" w:rsidRPr="00652344" w:rsidRDefault="00652344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9972EC" w:rsidRPr="009972EC" w:rsidTr="00052882">
        <w:tc>
          <w:tcPr>
            <w:tcW w:w="1555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734C0" w:rsidRPr="009972EC" w:rsidRDefault="008734C0" w:rsidP="008D2D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2D33" w:rsidRDefault="008D2D33">
      <w:pPr>
        <w:rPr>
          <w:rFonts w:ascii="Times New Roman" w:hAnsi="Times New Roman" w:cs="Times New Roman"/>
          <w:sz w:val="24"/>
          <w:szCs w:val="24"/>
        </w:rPr>
      </w:pPr>
    </w:p>
    <w:p w:rsidR="008A63D0" w:rsidRDefault="008A63D0">
      <w:pPr>
        <w:rPr>
          <w:rFonts w:ascii="Times New Roman" w:hAnsi="Times New Roman" w:cs="Times New Roman"/>
          <w:sz w:val="24"/>
          <w:szCs w:val="24"/>
        </w:rPr>
      </w:pPr>
    </w:p>
    <w:p w:rsidR="008A63D0" w:rsidRDefault="008A63D0">
      <w:pPr>
        <w:rPr>
          <w:rFonts w:ascii="Times New Roman" w:hAnsi="Times New Roman" w:cs="Times New Roman"/>
          <w:sz w:val="24"/>
          <w:szCs w:val="24"/>
        </w:rPr>
      </w:pPr>
    </w:p>
    <w:p w:rsidR="008A63D0" w:rsidRPr="006237D1" w:rsidRDefault="008A63D0" w:rsidP="008A63D0">
      <w:pPr>
        <w:spacing w:after="120"/>
        <w:rPr>
          <w:b/>
        </w:rPr>
      </w:pPr>
      <w:r w:rsidRPr="006237D1">
        <w:rPr>
          <w:b/>
        </w:rPr>
        <w:t>NÁKUP NOVÝCH PRACOVNÍCH SEŠITŮ</w:t>
      </w:r>
    </w:p>
    <w:p w:rsidR="008A63D0" w:rsidRDefault="008A63D0" w:rsidP="008A63D0">
      <w:pPr>
        <w:spacing w:after="120"/>
      </w:pPr>
    </w:p>
    <w:p w:rsidR="008A63D0" w:rsidRDefault="008A63D0" w:rsidP="008A63D0">
      <w:pPr>
        <w:spacing w:after="120"/>
      </w:pPr>
      <w:r>
        <w:t xml:space="preserve">Pracovní sešit ke Slabikáři </w:t>
      </w:r>
      <w:r>
        <w:tab/>
      </w:r>
      <w:r>
        <w:tab/>
      </w:r>
      <w:r>
        <w:tab/>
      </w:r>
      <w:r>
        <w:tab/>
      </w:r>
      <w:r>
        <w:tab/>
        <w:t xml:space="preserve">79,- </w:t>
      </w:r>
      <w:r>
        <w:tab/>
        <w:t>65ks</w:t>
      </w:r>
      <w:r>
        <w:tab/>
      </w:r>
      <w:r>
        <w:tab/>
        <w:t>5. 135,-</w:t>
      </w:r>
    </w:p>
    <w:p w:rsidR="008A63D0" w:rsidRDefault="008A63D0" w:rsidP="008A63D0">
      <w:pPr>
        <w:spacing w:after="120"/>
      </w:pPr>
      <w:r>
        <w:t>Písanka I., II., III., IV. (4x23=</w:t>
      </w:r>
      <w:r>
        <w:tab/>
      </w:r>
      <w:r>
        <w:tab/>
      </w:r>
      <w:r>
        <w:tab/>
      </w:r>
      <w:r>
        <w:tab/>
      </w:r>
      <w:r>
        <w:tab/>
        <w:t>92,-</w:t>
      </w:r>
      <w:r>
        <w:tab/>
        <w:t>65ks</w:t>
      </w:r>
      <w:r>
        <w:tab/>
      </w:r>
      <w:r>
        <w:tab/>
        <w:t>5. 980,-</w:t>
      </w:r>
    </w:p>
    <w:p w:rsidR="008A63D0" w:rsidRPr="009322A5" w:rsidRDefault="008A63D0" w:rsidP="008A63D0">
      <w:pPr>
        <w:spacing w:after="120"/>
      </w:pPr>
      <w:r w:rsidRPr="009322A5">
        <w:t>Já a můj svět</w:t>
      </w:r>
      <w:r w:rsidRPr="009322A5">
        <w:tab/>
      </w:r>
      <w:r w:rsidRPr="009322A5">
        <w:tab/>
      </w:r>
      <w:r w:rsidRPr="009322A5">
        <w:tab/>
      </w:r>
      <w:r w:rsidRPr="009322A5">
        <w:tab/>
      </w:r>
      <w:r w:rsidRPr="009322A5">
        <w:tab/>
      </w:r>
      <w:r w:rsidRPr="009322A5">
        <w:tab/>
      </w:r>
      <w:r w:rsidRPr="009322A5">
        <w:tab/>
        <w:t>109,-</w:t>
      </w:r>
      <w:r w:rsidRPr="009322A5">
        <w:tab/>
        <w:t>65ks</w:t>
      </w:r>
      <w:r w:rsidRPr="009322A5">
        <w:tab/>
      </w:r>
      <w:r w:rsidRPr="009322A5">
        <w:tab/>
        <w:t>7. 085,-</w:t>
      </w:r>
    </w:p>
    <w:p w:rsidR="008A63D0" w:rsidRPr="00402107" w:rsidRDefault="008A63D0" w:rsidP="008A63D0">
      <w:pPr>
        <w:spacing w:after="120"/>
        <w:rPr>
          <w:u w:val="single"/>
        </w:rPr>
      </w:pPr>
      <w:r>
        <w:rPr>
          <w:u w:val="single"/>
        </w:rPr>
        <w:t>Moje první psaní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39,-</w:t>
      </w:r>
      <w:r>
        <w:rPr>
          <w:u w:val="single"/>
        </w:rPr>
        <w:tab/>
        <w:t>65ks</w:t>
      </w:r>
      <w:r>
        <w:rPr>
          <w:u w:val="single"/>
        </w:rPr>
        <w:tab/>
      </w:r>
      <w:r>
        <w:rPr>
          <w:u w:val="single"/>
        </w:rPr>
        <w:tab/>
        <w:t>2. 535,-</w:t>
      </w:r>
    </w:p>
    <w:p w:rsidR="008A63D0" w:rsidRPr="00C148B4" w:rsidRDefault="008A63D0" w:rsidP="008A63D0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 735,-</w:t>
      </w:r>
    </w:p>
    <w:p w:rsidR="008A63D0" w:rsidRPr="00C148B4" w:rsidRDefault="008A63D0" w:rsidP="008A63D0">
      <w:pPr>
        <w:spacing w:after="120"/>
      </w:pPr>
    </w:p>
    <w:p w:rsidR="008A63D0" w:rsidRPr="00C148B4" w:rsidRDefault="008A63D0" w:rsidP="008A63D0">
      <w:pPr>
        <w:spacing w:after="120"/>
      </w:pPr>
      <w:r w:rsidRPr="00C148B4">
        <w:tab/>
      </w:r>
    </w:p>
    <w:p w:rsidR="008A63D0" w:rsidRDefault="008A63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3D0" w:rsidSect="00CB1F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95"/>
    <w:rsid w:val="00020018"/>
    <w:rsid w:val="00031448"/>
    <w:rsid w:val="00047568"/>
    <w:rsid w:val="0005369F"/>
    <w:rsid w:val="0006095F"/>
    <w:rsid w:val="0006518A"/>
    <w:rsid w:val="00070C65"/>
    <w:rsid w:val="0007230C"/>
    <w:rsid w:val="0007594E"/>
    <w:rsid w:val="00092E2E"/>
    <w:rsid w:val="000952D5"/>
    <w:rsid w:val="000B687C"/>
    <w:rsid w:val="000C0E62"/>
    <w:rsid w:val="000C4C26"/>
    <w:rsid w:val="000D7777"/>
    <w:rsid w:val="000E4E68"/>
    <w:rsid w:val="000E5A29"/>
    <w:rsid w:val="000F5F75"/>
    <w:rsid w:val="001129B8"/>
    <w:rsid w:val="00146E32"/>
    <w:rsid w:val="001471BD"/>
    <w:rsid w:val="00157E45"/>
    <w:rsid w:val="0016152D"/>
    <w:rsid w:val="001811AE"/>
    <w:rsid w:val="00195C67"/>
    <w:rsid w:val="00196869"/>
    <w:rsid w:val="001A3681"/>
    <w:rsid w:val="001B51C3"/>
    <w:rsid w:val="001C3988"/>
    <w:rsid w:val="001C7365"/>
    <w:rsid w:val="001D0C39"/>
    <w:rsid w:val="001D6229"/>
    <w:rsid w:val="001E0BE3"/>
    <w:rsid w:val="001E127A"/>
    <w:rsid w:val="001E3D0A"/>
    <w:rsid w:val="0020067C"/>
    <w:rsid w:val="002054FC"/>
    <w:rsid w:val="002174F8"/>
    <w:rsid w:val="00226025"/>
    <w:rsid w:val="002644E6"/>
    <w:rsid w:val="00292B04"/>
    <w:rsid w:val="002A4C45"/>
    <w:rsid w:val="002D2575"/>
    <w:rsid w:val="002F2EF0"/>
    <w:rsid w:val="0031605D"/>
    <w:rsid w:val="00335334"/>
    <w:rsid w:val="003358AB"/>
    <w:rsid w:val="00353C35"/>
    <w:rsid w:val="003543D0"/>
    <w:rsid w:val="00366B94"/>
    <w:rsid w:val="00370C16"/>
    <w:rsid w:val="00385623"/>
    <w:rsid w:val="00386615"/>
    <w:rsid w:val="003976EF"/>
    <w:rsid w:val="003A7783"/>
    <w:rsid w:val="003B624F"/>
    <w:rsid w:val="004004C2"/>
    <w:rsid w:val="00400A26"/>
    <w:rsid w:val="00401C40"/>
    <w:rsid w:val="0040493B"/>
    <w:rsid w:val="00422357"/>
    <w:rsid w:val="00425FFE"/>
    <w:rsid w:val="00461869"/>
    <w:rsid w:val="004623E0"/>
    <w:rsid w:val="00463153"/>
    <w:rsid w:val="00465659"/>
    <w:rsid w:val="004673E0"/>
    <w:rsid w:val="00470959"/>
    <w:rsid w:val="00482136"/>
    <w:rsid w:val="0049412D"/>
    <w:rsid w:val="004A4311"/>
    <w:rsid w:val="004A6D2D"/>
    <w:rsid w:val="004C2AD2"/>
    <w:rsid w:val="004D5818"/>
    <w:rsid w:val="004E7246"/>
    <w:rsid w:val="004F4C48"/>
    <w:rsid w:val="00501F76"/>
    <w:rsid w:val="0050530A"/>
    <w:rsid w:val="00505F8D"/>
    <w:rsid w:val="0050628A"/>
    <w:rsid w:val="00510027"/>
    <w:rsid w:val="005220FC"/>
    <w:rsid w:val="00534131"/>
    <w:rsid w:val="00552CC3"/>
    <w:rsid w:val="00555A60"/>
    <w:rsid w:val="00557AE7"/>
    <w:rsid w:val="00563F5D"/>
    <w:rsid w:val="00573C50"/>
    <w:rsid w:val="0057670E"/>
    <w:rsid w:val="005845F0"/>
    <w:rsid w:val="00587A08"/>
    <w:rsid w:val="00587A72"/>
    <w:rsid w:val="00592A29"/>
    <w:rsid w:val="005B2CBC"/>
    <w:rsid w:val="005B77EE"/>
    <w:rsid w:val="005C3659"/>
    <w:rsid w:val="005F03AF"/>
    <w:rsid w:val="00604E51"/>
    <w:rsid w:val="006061E6"/>
    <w:rsid w:val="006219CB"/>
    <w:rsid w:val="0063213B"/>
    <w:rsid w:val="006403FE"/>
    <w:rsid w:val="00646D71"/>
    <w:rsid w:val="00647271"/>
    <w:rsid w:val="00650B4C"/>
    <w:rsid w:val="00651B3D"/>
    <w:rsid w:val="00652344"/>
    <w:rsid w:val="00657165"/>
    <w:rsid w:val="00664C9F"/>
    <w:rsid w:val="006915C9"/>
    <w:rsid w:val="00691FBD"/>
    <w:rsid w:val="0069375B"/>
    <w:rsid w:val="006C080E"/>
    <w:rsid w:val="006C788C"/>
    <w:rsid w:val="006C7ABF"/>
    <w:rsid w:val="006D2BBB"/>
    <w:rsid w:val="006F2A3A"/>
    <w:rsid w:val="00705414"/>
    <w:rsid w:val="00705679"/>
    <w:rsid w:val="00725A4A"/>
    <w:rsid w:val="00733046"/>
    <w:rsid w:val="007361F6"/>
    <w:rsid w:val="007556DB"/>
    <w:rsid w:val="00760727"/>
    <w:rsid w:val="00776CD1"/>
    <w:rsid w:val="007776FD"/>
    <w:rsid w:val="00784F02"/>
    <w:rsid w:val="0079145E"/>
    <w:rsid w:val="007938C3"/>
    <w:rsid w:val="00795A12"/>
    <w:rsid w:val="007B00A8"/>
    <w:rsid w:val="007C1272"/>
    <w:rsid w:val="007C48D9"/>
    <w:rsid w:val="007D4EDF"/>
    <w:rsid w:val="007D5980"/>
    <w:rsid w:val="007D6ADA"/>
    <w:rsid w:val="00801E95"/>
    <w:rsid w:val="008158CE"/>
    <w:rsid w:val="00817517"/>
    <w:rsid w:val="00817BEB"/>
    <w:rsid w:val="00821445"/>
    <w:rsid w:val="00832E46"/>
    <w:rsid w:val="008333C6"/>
    <w:rsid w:val="00846ED5"/>
    <w:rsid w:val="008550DE"/>
    <w:rsid w:val="00857F95"/>
    <w:rsid w:val="00860A52"/>
    <w:rsid w:val="00867D00"/>
    <w:rsid w:val="00872088"/>
    <w:rsid w:val="008734C0"/>
    <w:rsid w:val="008A03A5"/>
    <w:rsid w:val="008A0547"/>
    <w:rsid w:val="008A328A"/>
    <w:rsid w:val="008A5944"/>
    <w:rsid w:val="008A63D0"/>
    <w:rsid w:val="008D1E52"/>
    <w:rsid w:val="008D2D33"/>
    <w:rsid w:val="008D60B2"/>
    <w:rsid w:val="008D6E65"/>
    <w:rsid w:val="008F1262"/>
    <w:rsid w:val="008F62A1"/>
    <w:rsid w:val="008F7B5B"/>
    <w:rsid w:val="0091430F"/>
    <w:rsid w:val="009150EB"/>
    <w:rsid w:val="0091578F"/>
    <w:rsid w:val="00927772"/>
    <w:rsid w:val="00933072"/>
    <w:rsid w:val="00944014"/>
    <w:rsid w:val="00954927"/>
    <w:rsid w:val="00964DC8"/>
    <w:rsid w:val="00965DE9"/>
    <w:rsid w:val="00971F7F"/>
    <w:rsid w:val="00972FB8"/>
    <w:rsid w:val="00982970"/>
    <w:rsid w:val="00993735"/>
    <w:rsid w:val="0099445D"/>
    <w:rsid w:val="00995098"/>
    <w:rsid w:val="009972EC"/>
    <w:rsid w:val="009B10E1"/>
    <w:rsid w:val="009C2EFF"/>
    <w:rsid w:val="009C5047"/>
    <w:rsid w:val="009D367D"/>
    <w:rsid w:val="009E7638"/>
    <w:rsid w:val="009F03F8"/>
    <w:rsid w:val="009F1D7E"/>
    <w:rsid w:val="00A05347"/>
    <w:rsid w:val="00A426DF"/>
    <w:rsid w:val="00A42E5D"/>
    <w:rsid w:val="00A4426A"/>
    <w:rsid w:val="00A54A0E"/>
    <w:rsid w:val="00A57DA7"/>
    <w:rsid w:val="00A6152D"/>
    <w:rsid w:val="00A72264"/>
    <w:rsid w:val="00A76D5B"/>
    <w:rsid w:val="00A86AC3"/>
    <w:rsid w:val="00A960B8"/>
    <w:rsid w:val="00AE39BA"/>
    <w:rsid w:val="00AE7618"/>
    <w:rsid w:val="00B0076F"/>
    <w:rsid w:val="00B007F0"/>
    <w:rsid w:val="00B05552"/>
    <w:rsid w:val="00B057EB"/>
    <w:rsid w:val="00B116AA"/>
    <w:rsid w:val="00B23CE9"/>
    <w:rsid w:val="00B241FD"/>
    <w:rsid w:val="00B3484F"/>
    <w:rsid w:val="00B361C8"/>
    <w:rsid w:val="00B55F46"/>
    <w:rsid w:val="00B64A90"/>
    <w:rsid w:val="00B722A9"/>
    <w:rsid w:val="00B73CA1"/>
    <w:rsid w:val="00B803DA"/>
    <w:rsid w:val="00B918C9"/>
    <w:rsid w:val="00B91DC0"/>
    <w:rsid w:val="00B97F9A"/>
    <w:rsid w:val="00BB5F46"/>
    <w:rsid w:val="00BB7169"/>
    <w:rsid w:val="00BD568D"/>
    <w:rsid w:val="00C12D28"/>
    <w:rsid w:val="00C15D1C"/>
    <w:rsid w:val="00C229F5"/>
    <w:rsid w:val="00C26B42"/>
    <w:rsid w:val="00C33B91"/>
    <w:rsid w:val="00C572D7"/>
    <w:rsid w:val="00C6513E"/>
    <w:rsid w:val="00C76567"/>
    <w:rsid w:val="00C77009"/>
    <w:rsid w:val="00C86F3C"/>
    <w:rsid w:val="00C91677"/>
    <w:rsid w:val="00C9322C"/>
    <w:rsid w:val="00CA4D8C"/>
    <w:rsid w:val="00CA5220"/>
    <w:rsid w:val="00CA5287"/>
    <w:rsid w:val="00CB1F4C"/>
    <w:rsid w:val="00CC4BAF"/>
    <w:rsid w:val="00CC5D1D"/>
    <w:rsid w:val="00CE5CA9"/>
    <w:rsid w:val="00CE6B10"/>
    <w:rsid w:val="00D15D3C"/>
    <w:rsid w:val="00D21154"/>
    <w:rsid w:val="00D43288"/>
    <w:rsid w:val="00D473BC"/>
    <w:rsid w:val="00D5342D"/>
    <w:rsid w:val="00D61106"/>
    <w:rsid w:val="00D651FE"/>
    <w:rsid w:val="00D70D28"/>
    <w:rsid w:val="00D95E82"/>
    <w:rsid w:val="00DC5D73"/>
    <w:rsid w:val="00DD10DD"/>
    <w:rsid w:val="00DD5481"/>
    <w:rsid w:val="00DE4D85"/>
    <w:rsid w:val="00DF101A"/>
    <w:rsid w:val="00DF26DE"/>
    <w:rsid w:val="00E0357C"/>
    <w:rsid w:val="00E0422D"/>
    <w:rsid w:val="00E276C1"/>
    <w:rsid w:val="00E54440"/>
    <w:rsid w:val="00E61F09"/>
    <w:rsid w:val="00E74FD5"/>
    <w:rsid w:val="00E868F3"/>
    <w:rsid w:val="00E87B9A"/>
    <w:rsid w:val="00EA20D5"/>
    <w:rsid w:val="00EA2C4E"/>
    <w:rsid w:val="00EB182B"/>
    <w:rsid w:val="00EB6E45"/>
    <w:rsid w:val="00EC4BA9"/>
    <w:rsid w:val="00EC6AED"/>
    <w:rsid w:val="00EF3BDA"/>
    <w:rsid w:val="00F02305"/>
    <w:rsid w:val="00F14252"/>
    <w:rsid w:val="00F15BB2"/>
    <w:rsid w:val="00F16D4C"/>
    <w:rsid w:val="00F33568"/>
    <w:rsid w:val="00F44E3C"/>
    <w:rsid w:val="00F47B09"/>
    <w:rsid w:val="00F5165F"/>
    <w:rsid w:val="00F72E4F"/>
    <w:rsid w:val="00F76793"/>
    <w:rsid w:val="00F85E8E"/>
    <w:rsid w:val="00F93F8C"/>
    <w:rsid w:val="00FC2E74"/>
    <w:rsid w:val="00FC4C53"/>
    <w:rsid w:val="00FD3576"/>
    <w:rsid w:val="00FD4261"/>
    <w:rsid w:val="00FD5D54"/>
    <w:rsid w:val="00FE645D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D75B"/>
  <w15:chartTrackingRefBased/>
  <w15:docId w15:val="{B61F7B26-70FB-4456-A818-8843293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F5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866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value">
    <w:name w:val="value"/>
    <w:basedOn w:val="Standardnpsmoodstavce"/>
    <w:rsid w:val="00C9322C"/>
  </w:style>
  <w:style w:type="character" w:customStyle="1" w:styleId="type">
    <w:name w:val="type"/>
    <w:basedOn w:val="Standardnpsmoodstavce"/>
    <w:rsid w:val="002174F8"/>
  </w:style>
  <w:style w:type="character" w:customStyle="1" w:styleId="Nadpis3Char">
    <w:name w:val="Nadpis 3 Char"/>
    <w:basedOn w:val="Standardnpsmoodstavce"/>
    <w:link w:val="Nadpis3"/>
    <w:uiPriority w:val="9"/>
    <w:rsid w:val="002174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174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7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F3B7-E09F-42F3-AF40-B8B126B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ápotocká</dc:creator>
  <cp:keywords/>
  <dc:description/>
  <cp:lastModifiedBy>Jana Zápotocká</cp:lastModifiedBy>
  <cp:revision>4</cp:revision>
  <cp:lastPrinted>2026-05-21T09:34:00Z</cp:lastPrinted>
  <dcterms:created xsi:type="dcterms:W3CDTF">2026-05-21T10:43:00Z</dcterms:created>
  <dcterms:modified xsi:type="dcterms:W3CDTF">2026-05-21T10:55:00Z</dcterms:modified>
</cp:coreProperties>
</file>